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EB6453" w:rsidP="00773FB4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F4E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Радно место </w:t>
            </w:r>
            <w:r w:rsidR="002641D2" w:rsidRPr="00AF4EF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за припрему и праћење прописа у области е управе</w:t>
            </w:r>
            <w:r w:rsidR="002641D2" w:rsidRPr="00AF4EF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,</w:t>
            </w:r>
            <w:r w:rsidR="002641D2" w:rsidRPr="002641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дсек за подршку развоју електронске управе, Одељење за стратешко планирање јавне управе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8C9" w:rsidRDefault="004468C9" w:rsidP="004468C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Pr="00DB73C9" w:rsidRDefault="004468C9" w:rsidP="002641D2">
            <w:pPr>
              <w:rPr>
                <w:rFonts w:ascii="Times New Roman" w:hAnsi="Times New Roman" w:cs="Times New Roman"/>
              </w:rPr>
            </w:pPr>
            <w:r w:rsidRPr="00EB64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13"/>
        <w:gridCol w:w="703"/>
        <w:gridCol w:w="709"/>
        <w:gridCol w:w="2334"/>
        <w:gridCol w:w="2480"/>
        <w:gridCol w:w="1733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641D2" w:rsidRPr="0026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глеск</w:t>
            </w:r>
            <w:r w:rsidR="002641D2" w:rsidRPr="0026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и</w:t>
            </w:r>
            <w:r w:rsidR="002641D2" w:rsidRPr="0026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језик ниво </w:t>
            </w:r>
            <w:r w:rsidR="002641D2" w:rsidRPr="00264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r-Cyrl-RS"/>
              </w:rPr>
              <w:t>Б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3E1B"/>
    <w:rsid w:val="00194C99"/>
    <w:rsid w:val="001A5FFA"/>
    <w:rsid w:val="002641D2"/>
    <w:rsid w:val="00293894"/>
    <w:rsid w:val="003945F7"/>
    <w:rsid w:val="004468C9"/>
    <w:rsid w:val="00455311"/>
    <w:rsid w:val="00663CC2"/>
    <w:rsid w:val="006F3E6D"/>
    <w:rsid w:val="00773FB4"/>
    <w:rsid w:val="0089314E"/>
    <w:rsid w:val="009A6EBE"/>
    <w:rsid w:val="00A34D86"/>
    <w:rsid w:val="00AC111B"/>
    <w:rsid w:val="00AE62F5"/>
    <w:rsid w:val="00AF4EF5"/>
    <w:rsid w:val="00B82CAD"/>
    <w:rsid w:val="00BF0500"/>
    <w:rsid w:val="00DB73C9"/>
    <w:rsid w:val="00E938E8"/>
    <w:rsid w:val="00EB6453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9402-0006-4F35-A7FD-DFA9D115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8</cp:revision>
  <cp:lastPrinted>2019-06-13T07:30:00Z</cp:lastPrinted>
  <dcterms:created xsi:type="dcterms:W3CDTF">2020-01-27T13:08:00Z</dcterms:created>
  <dcterms:modified xsi:type="dcterms:W3CDTF">2020-02-26T10:21:00Z</dcterms:modified>
</cp:coreProperties>
</file>